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6C" w:rsidRPr="001B0600" w:rsidRDefault="00803BFA" w:rsidP="001B0600">
      <w:pPr>
        <w:tabs>
          <w:tab w:val="left" w:pos="284"/>
        </w:tabs>
        <w:spacing w:line="0" w:lineRule="atLeast"/>
        <w:jc w:val="center"/>
        <w:rPr>
          <w:rFonts w:ascii="新細明體" w:eastAsia="標楷體" w:hAnsi="新細明體"/>
          <w:b/>
          <w:color w:val="000000"/>
          <w:sz w:val="36"/>
          <w:szCs w:val="36"/>
        </w:rPr>
      </w:pPr>
      <w:r>
        <w:rPr>
          <w:rFonts w:ascii="新細明體" w:eastAsia="標楷體" w:hAnsi="新細明體" w:hint="eastAsia"/>
          <w:b/>
          <w:color w:val="000000"/>
          <w:sz w:val="36"/>
          <w:szCs w:val="36"/>
        </w:rPr>
        <w:t>連江縣政府民政</w:t>
      </w:r>
      <w:r w:rsidR="0025596C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處</w:t>
      </w:r>
      <w:r w:rsidR="00B42458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受理勞工檢舉</w:t>
      </w:r>
      <w:r w:rsidR="00556C95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違反</w:t>
      </w:r>
      <w:r w:rsidR="00B42458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勞動基準</w:t>
      </w:r>
      <w:r w:rsidR="00556C95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法案件</w:t>
      </w:r>
    </w:p>
    <w:p w:rsidR="00C50396" w:rsidRPr="00B42458" w:rsidRDefault="001B0600" w:rsidP="001B0600">
      <w:pPr>
        <w:tabs>
          <w:tab w:val="left" w:pos="1230"/>
          <w:tab w:val="center" w:pos="5102"/>
        </w:tabs>
        <w:spacing w:line="0" w:lineRule="atLeast"/>
        <w:rPr>
          <w:rFonts w:ascii="新細明體" w:eastAsia="標楷體" w:hAnsi="新細明體"/>
          <w:b/>
          <w:color w:val="000000"/>
          <w:sz w:val="40"/>
        </w:rPr>
      </w:pPr>
      <w:r>
        <w:rPr>
          <w:rFonts w:ascii="新細明體" w:eastAsia="標楷體" w:hAnsi="新細明體"/>
          <w:b/>
          <w:color w:val="000000"/>
          <w:sz w:val="36"/>
          <w:szCs w:val="36"/>
        </w:rPr>
        <w:tab/>
      </w:r>
      <w:r>
        <w:rPr>
          <w:rFonts w:ascii="新細明體" w:eastAsia="標楷體" w:hAnsi="新細明體"/>
          <w:b/>
          <w:color w:val="000000"/>
          <w:sz w:val="36"/>
          <w:szCs w:val="36"/>
        </w:rPr>
        <w:tab/>
      </w:r>
      <w:r w:rsidR="00556C95" w:rsidRPr="001B0600">
        <w:rPr>
          <w:rFonts w:ascii="新細明體" w:eastAsia="標楷體" w:hAnsi="新細明體" w:hint="eastAsia"/>
          <w:b/>
          <w:color w:val="000000"/>
          <w:sz w:val="36"/>
          <w:szCs w:val="36"/>
        </w:rPr>
        <w:t>檢舉函</w:t>
      </w:r>
    </w:p>
    <w:tbl>
      <w:tblPr>
        <w:tblW w:w="10234" w:type="dxa"/>
        <w:tblBorders>
          <w:top w:val="dotted" w:sz="2" w:space="0" w:color="auto"/>
          <w:left w:val="dotted" w:sz="6" w:space="0" w:color="auto"/>
          <w:bottom w:val="dotted" w:sz="2" w:space="0" w:color="auto"/>
          <w:right w:val="dotted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560"/>
        <w:gridCol w:w="2976"/>
      </w:tblGrid>
      <w:tr w:rsidR="00F5427B" w:rsidRPr="005C7E00" w:rsidTr="00AA7335">
        <w:trPr>
          <w:trHeight w:val="6687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27B" w:rsidRPr="001B0600" w:rsidRDefault="001B0600" w:rsidP="001B0600">
            <w:pPr>
              <w:tabs>
                <w:tab w:val="left" w:pos="567"/>
              </w:tabs>
              <w:adjustRightInd w:val="0"/>
              <w:snapToGrid w:val="0"/>
              <w:spacing w:beforeLines="30" w:before="108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F8"/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確保您的權益，填寫前請務必閱讀下列說明：</w:t>
            </w:r>
          </w:p>
          <w:p w:rsid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1.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本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依職權及相關法令規定處理勞工舉發雇主違反勞動基準法規定案件，而</w:t>
            </w:r>
          </w:p>
          <w:p w:rsid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非直接爭取勞工個人權益。若您是為了爭取個人權益，譬如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請求雇主給付相</w:t>
            </w:r>
          </w:p>
          <w:p w:rsid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關金額(如</w:t>
            </w:r>
            <w:r w:rsidR="00F5427B" w:rsidRPr="001B0600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離職未給薪、扣薪水、未給資遣費、積欠工資、違約金條款或職災</w:t>
            </w:r>
          </w:p>
          <w:p w:rsid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補償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等)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或勞動契約變更終止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(如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調動職務</w:t>
            </w:r>
            <w:r w:rsidR="00F5427B" w:rsidRPr="001B0600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、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不當解僱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等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>) 、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非自願離職證明</w:t>
            </w:r>
          </w:p>
          <w:p w:rsidR="00F5427B" w:rsidRP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宜另行申請勞資爭議調解或請</w:t>
            </w:r>
            <w:proofErr w:type="gramStart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逕</w:t>
            </w:r>
            <w:proofErr w:type="gramEnd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循司法途徑救濟。</w:t>
            </w:r>
          </w:p>
          <w:p w:rsidR="001B0600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2.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經電話訪談後，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發現您檢舉事項為</w:t>
            </w:r>
            <w:proofErr w:type="gramStart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前開應另行</w:t>
            </w:r>
            <w:proofErr w:type="gramEnd"/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調解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事項，將為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您寄送勞資</w:t>
            </w:r>
          </w:p>
          <w:p w:rsidR="00AA7335" w:rsidRDefault="001B0600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爭議調解申請書，以便為您安排勞資爭議調解(惟調解需勞資雙方出面，無法</w:t>
            </w:r>
          </w:p>
          <w:p w:rsidR="00F5427B" w:rsidRPr="001B0600" w:rsidRDefault="00AA7335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保密)。</w:t>
            </w:r>
          </w:p>
          <w:p w:rsidR="00AA7335" w:rsidRDefault="00AA7335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1B0600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.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雇主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未提繳6%勞工退休金</w:t>
            </w:r>
            <w:r w:rsidR="00F5427B" w:rsidRPr="001B0600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、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未投勞保就保或高薪低報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事項，請</w:t>
            </w:r>
            <w:proofErr w:type="gramStart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逕</w:t>
            </w:r>
            <w:proofErr w:type="gramEnd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向勞動</w:t>
            </w:r>
          </w:p>
          <w:p w:rsidR="00AA7335" w:rsidRDefault="00AA7335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勞工保險局</w:t>
            </w:r>
            <w:r w:rsidR="0080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祖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事處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</w:t>
            </w:r>
            <w:r w:rsidR="00803BFA" w:rsidRPr="0080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江縣南竿鄉47之4號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電話：</w:t>
            </w:r>
            <w:r w:rsidR="0080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36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803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467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1B0600" w:rsidRPr="001B0600" w:rsidRDefault="00AA7335" w:rsidP="001B0600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rightChars="106" w:right="25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訴。</w:t>
            </w:r>
          </w:p>
          <w:p w:rsidR="00F5427B" w:rsidRPr="00AA7335" w:rsidRDefault="00AA7335" w:rsidP="003C467A">
            <w:pPr>
              <w:tabs>
                <w:tab w:val="left" w:pos="567"/>
                <w:tab w:val="left" w:pos="7189"/>
                <w:tab w:val="left" w:pos="7800"/>
              </w:tabs>
              <w:adjustRightInd w:val="0"/>
              <w:snapToGrid w:val="0"/>
              <w:spacing w:beforeLines="30" w:before="108"/>
              <w:ind w:left="560" w:rightChars="106" w:right="254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4.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雇主</w:t>
            </w:r>
            <w:r w:rsidR="00F5427B" w:rsidRPr="001B060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未投健保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proofErr w:type="gramStart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逕</w:t>
            </w:r>
            <w:proofErr w:type="gramEnd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循衛生福利部中央健康保險署</w:t>
            </w:r>
            <w:proofErr w:type="gramStart"/>
            <w:r w:rsidR="003C46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業務組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</w:t>
            </w:r>
            <w:r w:rsidR="003C467A" w:rsidRPr="003C46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中正區公園路15-1號5樓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電話：</w:t>
            </w:r>
            <w:bookmarkStart w:id="0" w:name="_GoBack"/>
            <w:bookmarkEnd w:id="0"/>
            <w:r w:rsidR="003C467A">
              <w:rPr>
                <w:rFonts w:ascii="標楷體" w:eastAsia="標楷體" w:hAnsi="標楷體"/>
                <w:color w:val="000000"/>
                <w:sz w:val="28"/>
                <w:szCs w:val="28"/>
              </w:rPr>
              <w:t>02</w:t>
            </w:r>
            <w:r w:rsidR="003C46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="003C467A" w:rsidRPr="003C467A">
              <w:rPr>
                <w:rFonts w:ascii="標楷體" w:eastAsia="標楷體" w:hAnsi="標楷體"/>
                <w:color w:val="000000"/>
                <w:sz w:val="28"/>
                <w:szCs w:val="28"/>
              </w:rPr>
              <w:t>2191-2006</w:t>
            </w:r>
            <w:r w:rsidR="00F5427B" w:rsidRPr="001B0600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F5427B" w:rsidRPr="001B06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訴。</w:t>
            </w:r>
          </w:p>
        </w:tc>
      </w:tr>
      <w:tr w:rsidR="00406677" w:rsidRPr="005C7E00" w:rsidTr="005804FB">
        <w:trPr>
          <w:trHeight w:val="431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EEECE1"/>
              <w:right w:val="single" w:sz="12" w:space="0" w:color="auto"/>
            </w:tcBorders>
            <w:vAlign w:val="center"/>
          </w:tcPr>
          <w:p w:rsidR="00406677" w:rsidRPr="00AA7335" w:rsidRDefault="00406677" w:rsidP="004B0D45">
            <w:pPr>
              <w:tabs>
                <w:tab w:val="left" w:pos="0"/>
              </w:tabs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</w:t>
            </w:r>
            <w:r w:rsidR="005211BB"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檢舉</w:t>
            </w: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資料</w:t>
            </w:r>
          </w:p>
        </w:tc>
      </w:tr>
      <w:tr w:rsidR="00EE6D04" w:rsidRPr="00B72DE2" w:rsidTr="00AA7335">
        <w:trPr>
          <w:trHeight w:val="880"/>
        </w:trPr>
        <w:tc>
          <w:tcPr>
            <w:tcW w:w="10234" w:type="dxa"/>
            <w:gridSpan w:val="3"/>
            <w:tcBorders>
              <w:top w:val="dotted" w:sz="4" w:space="0" w:color="EEECE1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616C" w:rsidRPr="00AA7335" w:rsidRDefault="005C7E00" w:rsidP="00AA7335">
            <w:pPr>
              <w:ind w:left="266" w:hangingChars="95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F0EA"/>
            </w:r>
            <w:r w:rsidR="00FA6621"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t>行政程序法第173條:「人民陳情案有下列情形之</w:t>
            </w:r>
            <w:proofErr w:type="gramStart"/>
            <w:r w:rsidR="00FA6621"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t>一</w:t>
            </w:r>
            <w:proofErr w:type="gramEnd"/>
            <w:r w:rsidR="00FA6621"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t>者，</w:t>
            </w:r>
            <w:r w:rsidR="00FA6621" w:rsidRPr="00AA7335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得不予處理</w:t>
            </w:r>
            <w:r w:rsidR="00FA6621"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t>:無具體</w:t>
            </w:r>
            <w:r w:rsidR="00FA662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或未具真實姓名或住址者。</w:t>
            </w:r>
            <w:r w:rsidR="00FA6621" w:rsidRPr="00AA7335">
              <w:rPr>
                <w:rFonts w:ascii="標楷體" w:eastAsia="標楷體" w:hAnsi="標楷體"/>
                <w:color w:val="000000"/>
                <w:sz w:val="28"/>
                <w:szCs w:val="28"/>
              </w:rPr>
              <w:t>」</w:t>
            </w:r>
          </w:p>
        </w:tc>
      </w:tr>
      <w:tr w:rsidR="00EE6D04" w:rsidRPr="00B72DE2" w:rsidTr="00E92EFA">
        <w:trPr>
          <w:trHeight w:val="489"/>
        </w:trPr>
        <w:tc>
          <w:tcPr>
            <w:tcW w:w="5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D04" w:rsidRPr="00AA7335" w:rsidRDefault="00EE6D04" w:rsidP="00E92EF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　　名：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6D04" w:rsidRPr="00AA7335" w:rsidRDefault="00EE6D04" w:rsidP="005804FB">
            <w:pPr>
              <w:jc w:val="both"/>
              <w:rPr>
                <w:rFonts w:ascii="標楷體" w:eastAsia="標楷體" w:hAnsi="標楷體"/>
                <w:color w:val="000000"/>
                <w:w w:val="8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w w:val="80"/>
                <w:sz w:val="28"/>
                <w:szCs w:val="28"/>
              </w:rPr>
              <w:t>身分證</w:t>
            </w:r>
            <w:r w:rsidR="00A57172" w:rsidRPr="00AA7335">
              <w:rPr>
                <w:rFonts w:ascii="標楷體" w:eastAsia="標楷體" w:hAnsi="標楷體" w:hint="eastAsia"/>
                <w:color w:val="000000"/>
                <w:w w:val="80"/>
                <w:sz w:val="28"/>
                <w:szCs w:val="28"/>
              </w:rPr>
              <w:t>統一編號</w:t>
            </w:r>
            <w:r w:rsidRPr="00AA7335">
              <w:rPr>
                <w:rFonts w:ascii="標楷體" w:eastAsia="標楷體" w:hAnsi="標楷體" w:hint="eastAsia"/>
                <w:color w:val="000000"/>
                <w:w w:val="80"/>
                <w:sz w:val="28"/>
                <w:szCs w:val="28"/>
              </w:rPr>
              <w:t>：</w:t>
            </w:r>
          </w:p>
        </w:tc>
      </w:tr>
      <w:tr w:rsidR="00EE6D04" w:rsidRPr="00B72DE2" w:rsidTr="00E92EFA">
        <w:trPr>
          <w:trHeight w:val="411"/>
        </w:trPr>
        <w:tc>
          <w:tcPr>
            <w:tcW w:w="5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D04" w:rsidRPr="00AA7335" w:rsidRDefault="00EE6D04" w:rsidP="005804F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6D04" w:rsidRPr="00AA7335" w:rsidRDefault="00A57172" w:rsidP="005804F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手　　 　</w:t>
            </w:r>
            <w:r w:rsidR="00EE6D04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：</w:t>
            </w:r>
          </w:p>
        </w:tc>
      </w:tr>
      <w:tr w:rsidR="00EE6D04" w:rsidRPr="00B72DE2" w:rsidTr="00E92EFA">
        <w:trPr>
          <w:trHeight w:val="545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6D04" w:rsidRPr="00AA7335" w:rsidRDefault="00EE6D04" w:rsidP="005804F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：</w:t>
            </w:r>
            <w:r w:rsidR="00761AF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2A"/>
            </w:r>
            <w:r w:rsidR="00761AF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2A"/>
            </w:r>
            <w:r w:rsidR="00761AF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2A"/>
            </w:r>
            <w:r w:rsidR="00761AF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2A"/>
            </w:r>
            <w:r w:rsidR="00761AF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 2" w:char="F02A"/>
            </w:r>
          </w:p>
        </w:tc>
      </w:tr>
      <w:tr w:rsidR="00AB398D" w:rsidRPr="00B72DE2" w:rsidTr="00E92EFA">
        <w:trPr>
          <w:trHeight w:val="53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398D" w:rsidRPr="00AA7335" w:rsidRDefault="00776915" w:rsidP="00803BF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</w:t>
            </w:r>
            <w:r w:rsidR="00AB398D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連江縣</w:t>
            </w:r>
            <w:r w:rsidR="00AB398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　　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="00AB398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鄉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　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 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村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     </w:t>
            </w:r>
            <w:r w:rsidR="00AB398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路</w:t>
            </w:r>
            <w:r w:rsidR="00803BFA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 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="0052157F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　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52157F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AB398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號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52157F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 </w:t>
            </w:r>
            <w:r w:rsidR="006E79D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 xml:space="preserve">　</w:t>
            </w:r>
            <w:r w:rsidR="00AB398D" w:rsidRPr="00AA7335">
              <w:rPr>
                <w:rFonts w:ascii="標楷體" w:eastAsia="標楷體" w:hAnsi="標楷體" w:hint="eastAsia"/>
                <w:color w:val="000000"/>
                <w:w w:val="90"/>
                <w:sz w:val="28"/>
                <w:szCs w:val="28"/>
              </w:rPr>
              <w:t>樓</w:t>
            </w:r>
          </w:p>
        </w:tc>
      </w:tr>
      <w:tr w:rsidR="00776915" w:rsidRPr="00B72DE2" w:rsidTr="00E92EFA">
        <w:trPr>
          <w:trHeight w:val="845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E1901" w:rsidRPr="00AA7335" w:rsidRDefault="00776915" w:rsidP="005804F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情形：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非屬</w:t>
            </w:r>
            <w:r w:rsidR="00DE1758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該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事業單位之勞工       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屬</w:t>
            </w:r>
            <w:r w:rsidR="00DE1758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該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業單位之勞工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迄今仍在職</w:t>
            </w:r>
          </w:p>
          <w:p w:rsidR="00776915" w:rsidRPr="00AA7335" w:rsidRDefault="00AA7335" w:rsidP="00AA7335">
            <w:pPr>
              <w:ind w:leftChars="70" w:left="16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 w:rsidR="0077691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屬</w:t>
            </w:r>
            <w:r w:rsidR="00DE1758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該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業單位之勞工</w:t>
            </w:r>
            <w:r w:rsidR="00DE1758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BE1901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但</w:t>
            </w:r>
            <w:r w:rsidR="00776915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於      年      月      日離職</w:t>
            </w:r>
          </w:p>
        </w:tc>
      </w:tr>
      <w:tr w:rsidR="0087487B" w:rsidRPr="005166EB" w:rsidTr="00AA7335">
        <w:trPr>
          <w:trHeight w:val="555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87B" w:rsidRPr="00AA7335" w:rsidRDefault="00862406" w:rsidP="004B0D45">
            <w:pPr>
              <w:tabs>
                <w:tab w:val="left" w:pos="0"/>
              </w:tabs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違法事業單位資料</w:t>
            </w:r>
          </w:p>
        </w:tc>
      </w:tr>
      <w:tr w:rsidR="00862406" w:rsidRPr="00B72DE2" w:rsidTr="00E92EFA">
        <w:trPr>
          <w:trHeight w:val="526"/>
        </w:trPr>
        <w:tc>
          <w:tcPr>
            <w:tcW w:w="725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2406" w:rsidRPr="00AA7335" w:rsidRDefault="00862406" w:rsidP="005804F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業單位名稱：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2406" w:rsidRPr="00AA7335" w:rsidRDefault="00862406" w:rsidP="005804FB">
            <w:pPr>
              <w:jc w:val="both"/>
              <w:rPr>
                <w:rFonts w:ascii="標楷體" w:eastAsia="標楷體" w:hAnsi="標楷體"/>
                <w:color w:val="000000"/>
                <w:w w:val="8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w w:val="80"/>
                <w:sz w:val="28"/>
                <w:szCs w:val="28"/>
              </w:rPr>
              <w:t>統一編號：</w:t>
            </w:r>
          </w:p>
        </w:tc>
      </w:tr>
      <w:tr w:rsidR="004B0D45" w:rsidRPr="005166EB" w:rsidTr="00E92EFA">
        <w:trPr>
          <w:trHeight w:val="548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D45" w:rsidRPr="00AA7335" w:rsidRDefault="00862406" w:rsidP="005804FB">
            <w:pPr>
              <w:tabs>
                <w:tab w:val="left" w:pos="0"/>
              </w:tabs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4B0D45" w:rsidRPr="005166EB" w:rsidTr="00E92EFA">
        <w:trPr>
          <w:trHeight w:val="531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0D45" w:rsidRPr="00AA7335" w:rsidRDefault="004B0D45" w:rsidP="004B0D45">
            <w:pPr>
              <w:tabs>
                <w:tab w:val="left" w:pos="0"/>
              </w:tabs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三、違反勞基法規定具體事實</w:t>
            </w:r>
            <w:r w:rsidR="000C43BD"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條列）</w:t>
            </w:r>
          </w:p>
        </w:tc>
      </w:tr>
      <w:tr w:rsidR="0087487B" w:rsidTr="00AA7335">
        <w:trPr>
          <w:trHeight w:val="558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7487B" w:rsidRPr="00AA7335" w:rsidRDefault="0087487B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879A1" w:rsidTr="00AA7335">
        <w:trPr>
          <w:trHeight w:val="53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79A1" w:rsidRPr="00AA7335" w:rsidRDefault="00C879A1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0600" w:rsidTr="00AA7335">
        <w:trPr>
          <w:trHeight w:val="545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600" w:rsidRPr="00AA7335" w:rsidRDefault="001B0600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0600" w:rsidTr="00AA7335">
        <w:trPr>
          <w:trHeight w:val="53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600" w:rsidRPr="00AA7335" w:rsidRDefault="001B0600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61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41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4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43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37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A7335" w:rsidTr="00AA7335">
        <w:trPr>
          <w:trHeight w:val="55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A7335" w:rsidRPr="00AA7335" w:rsidRDefault="00AA7335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B0600" w:rsidTr="00AA7335">
        <w:trPr>
          <w:trHeight w:val="553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600" w:rsidRPr="00AA7335" w:rsidRDefault="001B0600" w:rsidP="004B0D4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804FB" w:rsidTr="00AA7335">
        <w:trPr>
          <w:trHeight w:val="1539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4FB" w:rsidRPr="00AA7335" w:rsidRDefault="005804FB" w:rsidP="005804FB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四、是否曾經協調或調解：</w:t>
            </w:r>
          </w:p>
          <w:p w:rsidR="005804FB" w:rsidRPr="00AA7335" w:rsidRDefault="005804FB" w:rsidP="0032671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  <w:proofErr w:type="gramEnd"/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。    </w:t>
            </w:r>
            <w:r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，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，調解單位：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　　</w:t>
            </w:r>
          </w:p>
          <w:p w:rsidR="005804FB" w:rsidRPr="00AA7335" w:rsidRDefault="005804FB" w:rsidP="00494DB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調解進度或結果：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</w:t>
            </w:r>
          </w:p>
        </w:tc>
      </w:tr>
      <w:tr w:rsidR="005804FB" w:rsidTr="00AA7335">
        <w:trPr>
          <w:trHeight w:val="1534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4FB" w:rsidRPr="00AA7335" w:rsidRDefault="005804FB" w:rsidP="00D6178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五、回覆方式：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擇</w:t>
            </w:r>
            <w:proofErr w:type="gramStart"/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勾選)</w:t>
            </w:r>
          </w:p>
          <w:p w:rsidR="005804FB" w:rsidRPr="00AA7335" w:rsidRDefault="005804FB" w:rsidP="00D6178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公文回覆  </w:t>
            </w:r>
            <w:r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 w:rsidR="00AA7335"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AA7335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須回覆</w:t>
            </w:r>
          </w:p>
        </w:tc>
      </w:tr>
      <w:tr w:rsidR="005804FB" w:rsidRPr="000F311A" w:rsidTr="00AA7335">
        <w:trPr>
          <w:trHeight w:val="2676"/>
        </w:trPr>
        <w:tc>
          <w:tcPr>
            <w:tcW w:w="102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335" w:rsidRDefault="005804FB" w:rsidP="00AA7335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以上檢舉內容屬實，此致　新竹市政府</w:t>
            </w:r>
          </w:p>
          <w:p w:rsidR="00AA7335" w:rsidRDefault="00AA7335" w:rsidP="00AA7335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804FB" w:rsidRDefault="001B0600" w:rsidP="00AA7335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  <w:color w:val="40404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="005804FB" w:rsidRPr="00AA73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檢舉人：                  </w:t>
            </w:r>
            <w:r w:rsidR="005804FB" w:rsidRPr="00AA7335">
              <w:rPr>
                <w:rFonts w:ascii="標楷體" w:eastAsia="標楷體" w:hAnsi="標楷體"/>
                <w:color w:val="404040"/>
                <w:sz w:val="28"/>
                <w:szCs w:val="28"/>
              </w:rPr>
              <w:t>(</w:t>
            </w:r>
            <w:r w:rsidR="005804FB" w:rsidRPr="00AA7335">
              <w:rPr>
                <w:rFonts w:ascii="標楷體" w:eastAsia="標楷體" w:hAnsi="標楷體" w:hint="eastAsia"/>
                <w:color w:val="404040"/>
                <w:sz w:val="28"/>
                <w:szCs w:val="28"/>
              </w:rPr>
              <w:t>簽章</w:t>
            </w:r>
            <w:r w:rsidR="005804FB" w:rsidRPr="00AA7335">
              <w:rPr>
                <w:rFonts w:ascii="標楷體" w:eastAsia="標楷體" w:hAnsi="標楷體"/>
                <w:color w:val="404040"/>
                <w:sz w:val="28"/>
                <w:szCs w:val="28"/>
              </w:rPr>
              <w:t>)</w:t>
            </w:r>
          </w:p>
          <w:p w:rsidR="00AA7335" w:rsidRPr="00AA7335" w:rsidRDefault="00AA7335" w:rsidP="00AA7335">
            <w:pPr>
              <w:adjustRightInd w:val="0"/>
              <w:snapToGrid w:val="0"/>
              <w:spacing w:beforeLines="30" w:before="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804FB" w:rsidRPr="00AA7335" w:rsidRDefault="005804FB" w:rsidP="005804FB">
            <w:pPr>
              <w:spacing w:beforeLines="100" w:before="360"/>
              <w:jc w:val="center"/>
              <w:rPr>
                <w:rFonts w:ascii="標楷體" w:eastAsia="標楷體" w:hAnsi="標楷體"/>
                <w:color w:val="404040"/>
                <w:sz w:val="28"/>
                <w:szCs w:val="28"/>
              </w:rPr>
            </w:pPr>
            <w:r w:rsidRPr="00AA7335">
              <w:rPr>
                <w:rFonts w:ascii="標楷體" w:eastAsia="標楷體" w:hAnsi="標楷體" w:hint="eastAsia"/>
                <w:color w:val="404040"/>
                <w:sz w:val="28"/>
                <w:szCs w:val="28"/>
              </w:rPr>
              <w:t>中華民國          年          月          日</w:t>
            </w:r>
          </w:p>
        </w:tc>
      </w:tr>
    </w:tbl>
    <w:p w:rsidR="00585471" w:rsidRPr="00AA7335" w:rsidRDefault="00585471" w:rsidP="00AA7335">
      <w:pPr>
        <w:spacing w:beforeLines="50" w:before="180" w:line="3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AA7335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AA7335">
        <w:rPr>
          <w:rFonts w:ascii="標楷體" w:eastAsia="標楷體" w:hAnsi="標楷體" w:hint="eastAsia"/>
          <w:sz w:val="28"/>
          <w:szCs w:val="28"/>
        </w:rPr>
        <w:t>：</w:t>
      </w:r>
      <w:r w:rsidRPr="00AA7335">
        <w:rPr>
          <w:rFonts w:ascii="標楷體" w:eastAsia="標楷體" w:hAnsi="標楷體"/>
          <w:sz w:val="28"/>
          <w:szCs w:val="28"/>
        </w:rPr>
        <w:t>未具名案件</w:t>
      </w:r>
      <w:r w:rsidRPr="00AA7335">
        <w:rPr>
          <w:rFonts w:ascii="標楷體" w:eastAsia="標楷體" w:hAnsi="標楷體" w:hint="eastAsia"/>
          <w:sz w:val="28"/>
          <w:szCs w:val="28"/>
        </w:rPr>
        <w:t>，</w:t>
      </w:r>
      <w:r w:rsidRPr="00AA7335">
        <w:rPr>
          <w:rFonts w:ascii="標楷體" w:eastAsia="標楷體" w:hAnsi="標楷體"/>
          <w:sz w:val="28"/>
          <w:szCs w:val="28"/>
        </w:rPr>
        <w:t>按「行政院暨所屬各機關處理人民陳情案件要點」規定，人民陳情以書面為之(含電子郵件及傳真等)，應載明具體陳情內容、真實姓名及聯絡方式；是</w:t>
      </w:r>
      <w:proofErr w:type="gramStart"/>
      <w:r w:rsidRPr="00AA7335">
        <w:rPr>
          <w:rFonts w:ascii="標楷體" w:eastAsia="標楷體" w:hAnsi="標楷體"/>
          <w:sz w:val="28"/>
          <w:szCs w:val="28"/>
        </w:rPr>
        <w:t>以</w:t>
      </w:r>
      <w:proofErr w:type="gramEnd"/>
      <w:r w:rsidRPr="00AA7335">
        <w:rPr>
          <w:rFonts w:ascii="標楷體" w:eastAsia="標楷體" w:hAnsi="標楷體"/>
          <w:sz w:val="28"/>
          <w:szCs w:val="28"/>
        </w:rPr>
        <w:t>，倘若陳情內容未具體或未具真實姓名或聯絡方式者，本處將不予處理。</w:t>
      </w:r>
    </w:p>
    <w:sectPr w:rsidR="00585471" w:rsidRPr="00AA7335" w:rsidSect="004B0D45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64" w:rsidRDefault="00DB0F64">
      <w:r>
        <w:separator/>
      </w:r>
    </w:p>
  </w:endnote>
  <w:endnote w:type="continuationSeparator" w:id="0">
    <w:p w:rsidR="00DB0F64" w:rsidRDefault="00DB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64" w:rsidRDefault="00DB0F64">
      <w:r>
        <w:separator/>
      </w:r>
    </w:p>
  </w:footnote>
  <w:footnote w:type="continuationSeparator" w:id="0">
    <w:p w:rsidR="00DB0F64" w:rsidRDefault="00DB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715F"/>
    <w:multiLevelType w:val="hybridMultilevel"/>
    <w:tmpl w:val="0590BB04"/>
    <w:lvl w:ilvl="0" w:tplc="F15E4C74">
      <w:start w:val="5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Times New Roman" w:eastAsia="雅真中楷" w:hAnsi="Times New Roman" w:cs="Times New Roman" w:hint="default"/>
      </w:rPr>
    </w:lvl>
    <w:lvl w:ilvl="1" w:tplc="59CC3E1A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C8EEF4D8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B9CC5FD8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4DB6D194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C4E6577E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CE1449C6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AD787FE4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BF966922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">
    <w:nsid w:val="111C1665"/>
    <w:multiLevelType w:val="hybridMultilevel"/>
    <w:tmpl w:val="97A88BAE"/>
    <w:lvl w:ilvl="0" w:tplc="0026F06A">
      <w:start w:val="1"/>
      <w:numFmt w:val="bullet"/>
      <w:lvlText w:val="□"/>
      <w:lvlJc w:val="left"/>
      <w:pPr>
        <w:ind w:left="705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>
    <w:nsid w:val="119B1B36"/>
    <w:multiLevelType w:val="singleLevel"/>
    <w:tmpl w:val="345C1ECE"/>
    <w:lvl w:ilvl="0">
      <w:start w:val="2"/>
      <w:numFmt w:val="bullet"/>
      <w:lvlText w:val="□"/>
      <w:lvlJc w:val="left"/>
      <w:pPr>
        <w:tabs>
          <w:tab w:val="num" w:pos="1608"/>
        </w:tabs>
        <w:ind w:left="1608" w:hanging="324"/>
      </w:pPr>
      <w:rPr>
        <w:rFonts w:ascii="雅真中楷" w:eastAsia="雅真中楷" w:hAnsi="Times New Roman" w:hint="eastAsia"/>
      </w:rPr>
    </w:lvl>
  </w:abstractNum>
  <w:abstractNum w:abstractNumId="3">
    <w:nsid w:val="14C57582"/>
    <w:multiLevelType w:val="hybridMultilevel"/>
    <w:tmpl w:val="0EB8066C"/>
    <w:lvl w:ilvl="0" w:tplc="0026F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DA7B86"/>
    <w:multiLevelType w:val="hybridMultilevel"/>
    <w:tmpl w:val="E508063A"/>
    <w:lvl w:ilvl="0" w:tplc="D562D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D845A5C"/>
    <w:multiLevelType w:val="hybridMultilevel"/>
    <w:tmpl w:val="857EC1F6"/>
    <w:lvl w:ilvl="0" w:tplc="F6407F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082209"/>
    <w:multiLevelType w:val="hybridMultilevel"/>
    <w:tmpl w:val="6EA661EC"/>
    <w:lvl w:ilvl="0" w:tplc="B9965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1B1AB8"/>
    <w:multiLevelType w:val="hybridMultilevel"/>
    <w:tmpl w:val="889A0BB4"/>
    <w:lvl w:ilvl="0" w:tplc="0026F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7C1E16"/>
    <w:multiLevelType w:val="singleLevel"/>
    <w:tmpl w:val="D3B2ED6A"/>
    <w:lvl w:ilvl="0">
      <w:start w:val="4"/>
      <w:numFmt w:val="bullet"/>
      <w:lvlText w:val="□"/>
      <w:lvlJc w:val="left"/>
      <w:pPr>
        <w:tabs>
          <w:tab w:val="num" w:pos="654"/>
        </w:tabs>
        <w:ind w:left="654" w:hanging="324"/>
      </w:pPr>
      <w:rPr>
        <w:rFonts w:ascii="雅真中楷" w:eastAsia="雅真中楷" w:hAnsi="Times New Roman" w:hint="eastAsia"/>
      </w:rPr>
    </w:lvl>
  </w:abstractNum>
  <w:abstractNum w:abstractNumId="9">
    <w:nsid w:val="40AC43D7"/>
    <w:multiLevelType w:val="hybridMultilevel"/>
    <w:tmpl w:val="241A77F6"/>
    <w:lvl w:ilvl="0" w:tplc="0026F06A">
      <w:start w:val="1"/>
      <w:numFmt w:val="bullet"/>
      <w:lvlText w:val="□"/>
      <w:lvlJc w:val="left"/>
      <w:pPr>
        <w:ind w:left="2760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0">
    <w:nsid w:val="421E2833"/>
    <w:multiLevelType w:val="hybridMultilevel"/>
    <w:tmpl w:val="07884D1E"/>
    <w:lvl w:ilvl="0" w:tplc="6B16A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41C2CED"/>
    <w:multiLevelType w:val="hybridMultilevel"/>
    <w:tmpl w:val="AA88BD52"/>
    <w:lvl w:ilvl="0" w:tplc="0026F06A">
      <w:start w:val="1"/>
      <w:numFmt w:val="bullet"/>
      <w:lvlText w:val="□"/>
      <w:lvlJc w:val="left"/>
      <w:pPr>
        <w:ind w:left="675" w:hanging="36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2">
    <w:nsid w:val="46AF6873"/>
    <w:multiLevelType w:val="hybridMultilevel"/>
    <w:tmpl w:val="A906D228"/>
    <w:lvl w:ilvl="0" w:tplc="E43C8A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0D5C82"/>
    <w:multiLevelType w:val="hybridMultilevel"/>
    <w:tmpl w:val="4D067342"/>
    <w:lvl w:ilvl="0" w:tplc="0026F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F3E5636"/>
    <w:multiLevelType w:val="hybridMultilevel"/>
    <w:tmpl w:val="35D21FAC"/>
    <w:lvl w:ilvl="0" w:tplc="D47E7E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38B41DD"/>
    <w:multiLevelType w:val="singleLevel"/>
    <w:tmpl w:val="D93A1632"/>
    <w:lvl w:ilvl="0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Times New Roman" w:hint="eastAsia"/>
        <w:sz w:val="24"/>
      </w:rPr>
    </w:lvl>
  </w:abstractNum>
  <w:abstractNum w:abstractNumId="16">
    <w:nsid w:val="584E663B"/>
    <w:multiLevelType w:val="hybridMultilevel"/>
    <w:tmpl w:val="7910B8E0"/>
    <w:lvl w:ilvl="0" w:tplc="FD14B4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E813436"/>
    <w:multiLevelType w:val="singleLevel"/>
    <w:tmpl w:val="573E5CDE"/>
    <w:lvl w:ilvl="0">
      <w:start w:val="2"/>
      <w:numFmt w:val="bullet"/>
      <w:lvlText w:val="□"/>
      <w:lvlJc w:val="left"/>
      <w:pPr>
        <w:tabs>
          <w:tab w:val="num" w:pos="4164"/>
        </w:tabs>
        <w:ind w:left="4164" w:hanging="312"/>
      </w:pPr>
      <w:rPr>
        <w:rFonts w:ascii="雅真中楷" w:eastAsia="雅真中楷" w:hAnsi="Times New Roman" w:hint="eastAsia"/>
      </w:rPr>
    </w:lvl>
  </w:abstractNum>
  <w:abstractNum w:abstractNumId="18">
    <w:nsid w:val="66B02E7D"/>
    <w:multiLevelType w:val="hybridMultilevel"/>
    <w:tmpl w:val="58261A0A"/>
    <w:lvl w:ilvl="0" w:tplc="0026F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CD1F48"/>
    <w:multiLevelType w:val="hybridMultilevel"/>
    <w:tmpl w:val="AAFAA98E"/>
    <w:lvl w:ilvl="0" w:tplc="F150369E">
      <w:start w:val="1"/>
      <w:numFmt w:val="decimal"/>
      <w:lvlText w:val="%1."/>
      <w:lvlJc w:val="left"/>
      <w:pPr>
        <w:ind w:left="6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0">
    <w:nsid w:val="6BCA65F5"/>
    <w:multiLevelType w:val="singleLevel"/>
    <w:tmpl w:val="7B2CBD76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雅真中楷" w:eastAsia="雅真中楷" w:hAnsi="Times New Roman" w:hint="eastAsia"/>
        <w:sz w:val="24"/>
      </w:rPr>
    </w:lvl>
  </w:abstractNum>
  <w:abstractNum w:abstractNumId="21">
    <w:nsid w:val="6F321AD1"/>
    <w:multiLevelType w:val="hybridMultilevel"/>
    <w:tmpl w:val="DF72B54A"/>
    <w:lvl w:ilvl="0" w:tplc="F6407F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21"/>
  </w:num>
  <w:num w:numId="9">
    <w:abstractNumId w:val="3"/>
  </w:num>
  <w:num w:numId="10">
    <w:abstractNumId w:val="18"/>
  </w:num>
  <w:num w:numId="11">
    <w:abstractNumId w:val="5"/>
  </w:num>
  <w:num w:numId="12">
    <w:abstractNumId w:val="12"/>
  </w:num>
  <w:num w:numId="13">
    <w:abstractNumId w:val="19"/>
  </w:num>
  <w:num w:numId="14">
    <w:abstractNumId w:val="6"/>
  </w:num>
  <w:num w:numId="15">
    <w:abstractNumId w:val="16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1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B2"/>
    <w:rsid w:val="0000132D"/>
    <w:rsid w:val="00002CC0"/>
    <w:rsid w:val="00003D41"/>
    <w:rsid w:val="000237F8"/>
    <w:rsid w:val="0002616C"/>
    <w:rsid w:val="00071830"/>
    <w:rsid w:val="000A4DE1"/>
    <w:rsid w:val="000B20F3"/>
    <w:rsid w:val="000C43BD"/>
    <w:rsid w:val="000F24C5"/>
    <w:rsid w:val="000F311A"/>
    <w:rsid w:val="000F4FA8"/>
    <w:rsid w:val="001058EC"/>
    <w:rsid w:val="001225B8"/>
    <w:rsid w:val="00131118"/>
    <w:rsid w:val="00136647"/>
    <w:rsid w:val="0014664B"/>
    <w:rsid w:val="00146AAB"/>
    <w:rsid w:val="0015178D"/>
    <w:rsid w:val="0015179D"/>
    <w:rsid w:val="001844B4"/>
    <w:rsid w:val="00185D89"/>
    <w:rsid w:val="00193487"/>
    <w:rsid w:val="001A42C8"/>
    <w:rsid w:val="001B0600"/>
    <w:rsid w:val="001D2DA9"/>
    <w:rsid w:val="001D6366"/>
    <w:rsid w:val="001E4227"/>
    <w:rsid w:val="001E46B4"/>
    <w:rsid w:val="001F77CF"/>
    <w:rsid w:val="002061F9"/>
    <w:rsid w:val="0022130B"/>
    <w:rsid w:val="002258EF"/>
    <w:rsid w:val="002326F2"/>
    <w:rsid w:val="00245CDE"/>
    <w:rsid w:val="0025596C"/>
    <w:rsid w:val="00263D6F"/>
    <w:rsid w:val="002A0B5C"/>
    <w:rsid w:val="002A3355"/>
    <w:rsid w:val="002D1AAF"/>
    <w:rsid w:val="002D4B24"/>
    <w:rsid w:val="00326713"/>
    <w:rsid w:val="00331C64"/>
    <w:rsid w:val="00333E46"/>
    <w:rsid w:val="00361E59"/>
    <w:rsid w:val="0037579F"/>
    <w:rsid w:val="0039349D"/>
    <w:rsid w:val="003C467A"/>
    <w:rsid w:val="003E1723"/>
    <w:rsid w:val="003E4ECE"/>
    <w:rsid w:val="003E75E2"/>
    <w:rsid w:val="0040663E"/>
    <w:rsid w:val="00406677"/>
    <w:rsid w:val="00494DB3"/>
    <w:rsid w:val="004964DD"/>
    <w:rsid w:val="004B0D45"/>
    <w:rsid w:val="004B154D"/>
    <w:rsid w:val="004C1563"/>
    <w:rsid w:val="004D1BE5"/>
    <w:rsid w:val="004E40A4"/>
    <w:rsid w:val="005166EB"/>
    <w:rsid w:val="005211BB"/>
    <w:rsid w:val="0052157F"/>
    <w:rsid w:val="00525D91"/>
    <w:rsid w:val="00534748"/>
    <w:rsid w:val="00556C95"/>
    <w:rsid w:val="00570A27"/>
    <w:rsid w:val="005801B5"/>
    <w:rsid w:val="005804FB"/>
    <w:rsid w:val="00585471"/>
    <w:rsid w:val="005856E9"/>
    <w:rsid w:val="005B7FFC"/>
    <w:rsid w:val="005C7E00"/>
    <w:rsid w:val="005D2F73"/>
    <w:rsid w:val="005E0912"/>
    <w:rsid w:val="005E41D5"/>
    <w:rsid w:val="00637646"/>
    <w:rsid w:val="006567CC"/>
    <w:rsid w:val="006A00A2"/>
    <w:rsid w:val="006C0281"/>
    <w:rsid w:val="006D10A0"/>
    <w:rsid w:val="006E79DD"/>
    <w:rsid w:val="00704BCC"/>
    <w:rsid w:val="00761AF5"/>
    <w:rsid w:val="00776915"/>
    <w:rsid w:val="007A1776"/>
    <w:rsid w:val="007D6D47"/>
    <w:rsid w:val="007E0926"/>
    <w:rsid w:val="007E20F6"/>
    <w:rsid w:val="007E27B0"/>
    <w:rsid w:val="007F375B"/>
    <w:rsid w:val="00801628"/>
    <w:rsid w:val="00803BFA"/>
    <w:rsid w:val="00835554"/>
    <w:rsid w:val="008453CE"/>
    <w:rsid w:val="00862406"/>
    <w:rsid w:val="0087487B"/>
    <w:rsid w:val="00892B5C"/>
    <w:rsid w:val="008B3921"/>
    <w:rsid w:val="008C1C43"/>
    <w:rsid w:val="008F566E"/>
    <w:rsid w:val="009007F0"/>
    <w:rsid w:val="00901119"/>
    <w:rsid w:val="00935074"/>
    <w:rsid w:val="009413F1"/>
    <w:rsid w:val="00946EB2"/>
    <w:rsid w:val="00996C29"/>
    <w:rsid w:val="009A6FD4"/>
    <w:rsid w:val="009E0FBE"/>
    <w:rsid w:val="009F02F7"/>
    <w:rsid w:val="009F6C41"/>
    <w:rsid w:val="009F7DE6"/>
    <w:rsid w:val="00A21731"/>
    <w:rsid w:val="00A57172"/>
    <w:rsid w:val="00A62EEA"/>
    <w:rsid w:val="00A679E0"/>
    <w:rsid w:val="00A7067B"/>
    <w:rsid w:val="00A70BCC"/>
    <w:rsid w:val="00A808C0"/>
    <w:rsid w:val="00A914D4"/>
    <w:rsid w:val="00A96D7D"/>
    <w:rsid w:val="00AA7335"/>
    <w:rsid w:val="00AB398D"/>
    <w:rsid w:val="00AC4743"/>
    <w:rsid w:val="00AD2330"/>
    <w:rsid w:val="00B42458"/>
    <w:rsid w:val="00B434D7"/>
    <w:rsid w:val="00B500F5"/>
    <w:rsid w:val="00B620DA"/>
    <w:rsid w:val="00B624F6"/>
    <w:rsid w:val="00B72DE2"/>
    <w:rsid w:val="00B771E3"/>
    <w:rsid w:val="00B86824"/>
    <w:rsid w:val="00B92C0E"/>
    <w:rsid w:val="00BD039F"/>
    <w:rsid w:val="00BE1901"/>
    <w:rsid w:val="00C12B63"/>
    <w:rsid w:val="00C15BCB"/>
    <w:rsid w:val="00C4238F"/>
    <w:rsid w:val="00C50396"/>
    <w:rsid w:val="00C879A1"/>
    <w:rsid w:val="00C938AA"/>
    <w:rsid w:val="00CA5B6D"/>
    <w:rsid w:val="00CA60C6"/>
    <w:rsid w:val="00CC3D09"/>
    <w:rsid w:val="00CE7D82"/>
    <w:rsid w:val="00D03F36"/>
    <w:rsid w:val="00D30065"/>
    <w:rsid w:val="00D3133C"/>
    <w:rsid w:val="00D36889"/>
    <w:rsid w:val="00D46485"/>
    <w:rsid w:val="00D50311"/>
    <w:rsid w:val="00D5688E"/>
    <w:rsid w:val="00D61785"/>
    <w:rsid w:val="00DB0F64"/>
    <w:rsid w:val="00DE1758"/>
    <w:rsid w:val="00E00971"/>
    <w:rsid w:val="00E3425B"/>
    <w:rsid w:val="00E351D5"/>
    <w:rsid w:val="00E40EC8"/>
    <w:rsid w:val="00E81163"/>
    <w:rsid w:val="00E91EA2"/>
    <w:rsid w:val="00E92EFA"/>
    <w:rsid w:val="00EB2B3E"/>
    <w:rsid w:val="00ED226F"/>
    <w:rsid w:val="00EE6D04"/>
    <w:rsid w:val="00EF2E3B"/>
    <w:rsid w:val="00F17833"/>
    <w:rsid w:val="00F37FC4"/>
    <w:rsid w:val="00F41FE8"/>
    <w:rsid w:val="00F5427B"/>
    <w:rsid w:val="00F61681"/>
    <w:rsid w:val="00F64750"/>
    <w:rsid w:val="00F873C2"/>
    <w:rsid w:val="00F92967"/>
    <w:rsid w:val="00FA6621"/>
    <w:rsid w:val="00FB7270"/>
    <w:rsid w:val="00FB7653"/>
    <w:rsid w:val="00F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4C5"/>
    <w:rPr>
      <w:rFonts w:ascii="Arial" w:hAnsi="Arial"/>
      <w:sz w:val="18"/>
      <w:szCs w:val="18"/>
    </w:rPr>
  </w:style>
  <w:style w:type="paragraph" w:styleId="a4">
    <w:name w:val="header"/>
    <w:basedOn w:val="a"/>
    <w:rsid w:val="004D1B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D1B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D1BE5"/>
  </w:style>
  <w:style w:type="character" w:styleId="a7">
    <w:name w:val="Strong"/>
    <w:qFormat/>
    <w:rsid w:val="00585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4C5"/>
    <w:rPr>
      <w:rFonts w:ascii="Arial" w:hAnsi="Arial"/>
      <w:sz w:val="18"/>
      <w:szCs w:val="18"/>
    </w:rPr>
  </w:style>
  <w:style w:type="paragraph" w:styleId="a4">
    <w:name w:val="header"/>
    <w:basedOn w:val="a"/>
    <w:rsid w:val="004D1BE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D1BE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D1BE5"/>
  </w:style>
  <w:style w:type="character" w:styleId="a7">
    <w:name w:val="Strong"/>
    <w:qFormat/>
    <w:rsid w:val="00585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3468-E375-4D2E-B6D1-3ABCB6A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政府勞工局申訴書　　　　　　　　　　　　７８年６月１日　編號</dc:title>
  <dc:creator>user</dc:creator>
  <cp:lastModifiedBy>Asus</cp:lastModifiedBy>
  <cp:revision>3</cp:revision>
  <cp:lastPrinted>2016-09-14T09:20:00Z</cp:lastPrinted>
  <dcterms:created xsi:type="dcterms:W3CDTF">2019-08-23T02:46:00Z</dcterms:created>
  <dcterms:modified xsi:type="dcterms:W3CDTF">2019-08-23T02:48:00Z</dcterms:modified>
</cp:coreProperties>
</file>